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3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0788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040FB5-01B3-4A27-8028-4E721FCB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BACB-BA9C-4531-998E-3A5F39A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